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02693D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02693D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5814AA" w:rsidRPr="0002693D">
        <w:rPr>
          <w:rFonts w:ascii="Times New Roman" w:eastAsia="Calibri" w:hAnsi="Times New Roman"/>
          <w:szCs w:val="24"/>
          <w:lang w:eastAsia="en-US"/>
        </w:rPr>
        <w:t>35</w:t>
      </w:r>
      <w:r w:rsidRPr="0002693D">
        <w:rPr>
          <w:rFonts w:ascii="Times New Roman" w:eastAsia="Calibri" w:hAnsi="Times New Roman"/>
          <w:szCs w:val="24"/>
          <w:lang w:eastAsia="en-US"/>
        </w:rPr>
        <w:t>, DE</w:t>
      </w:r>
      <w:r w:rsidR="00E006F0" w:rsidRPr="0002693D">
        <w:rPr>
          <w:rFonts w:ascii="Times New Roman" w:eastAsia="Calibri" w:hAnsi="Times New Roman"/>
          <w:szCs w:val="24"/>
          <w:lang w:eastAsia="en-US"/>
        </w:rPr>
        <w:t xml:space="preserve"> </w:t>
      </w:r>
      <w:r w:rsidR="005814AA" w:rsidRPr="0002693D">
        <w:rPr>
          <w:rFonts w:ascii="Times New Roman" w:eastAsia="Calibri" w:hAnsi="Times New Roman"/>
          <w:szCs w:val="24"/>
          <w:lang w:eastAsia="en-US"/>
        </w:rPr>
        <w:t>31</w:t>
      </w:r>
      <w:r w:rsidR="00E006F0" w:rsidRPr="0002693D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02693D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E006F0" w:rsidRPr="0002693D">
        <w:rPr>
          <w:rFonts w:ascii="Times New Roman" w:eastAsia="Calibri" w:hAnsi="Times New Roman"/>
          <w:szCs w:val="24"/>
          <w:lang w:eastAsia="en-US"/>
        </w:rPr>
        <w:t>MAIO</w:t>
      </w:r>
      <w:r w:rsidRPr="0002693D">
        <w:rPr>
          <w:rFonts w:ascii="Times New Roman" w:eastAsia="Calibri" w:hAnsi="Times New Roman"/>
          <w:szCs w:val="24"/>
          <w:lang w:eastAsia="en-US"/>
        </w:rPr>
        <w:t xml:space="preserve"> DE 2019.</w:t>
      </w:r>
    </w:p>
    <w:p w:rsidR="003F0E40" w:rsidRPr="0002693D" w:rsidRDefault="003F0E40" w:rsidP="003F0E40">
      <w:pPr>
        <w:ind w:left="3686"/>
      </w:pPr>
    </w:p>
    <w:p w:rsidR="003F0E40" w:rsidRPr="0002693D" w:rsidRDefault="003F0E40" w:rsidP="003F0E40">
      <w:pPr>
        <w:ind w:left="3686"/>
      </w:pPr>
    </w:p>
    <w:p w:rsidR="00A62065" w:rsidRPr="0002693D" w:rsidRDefault="00A62065" w:rsidP="0002693D">
      <w:pPr>
        <w:pStyle w:val="Recuodecorpodetexto3"/>
      </w:pPr>
      <w:r w:rsidRPr="0002693D">
        <w:t xml:space="preserve">Designa fiscal do </w:t>
      </w:r>
      <w:r w:rsidR="00E006F0" w:rsidRPr="0002693D">
        <w:t xml:space="preserve">Contrato </w:t>
      </w:r>
      <w:r w:rsidRPr="0002693D">
        <w:t>nº</w:t>
      </w:r>
      <w:r w:rsidR="00E006F0" w:rsidRPr="0002693D">
        <w:t xml:space="preserve"> </w:t>
      </w:r>
      <w:r w:rsidR="005814AA" w:rsidRPr="0002693D">
        <w:t>4</w:t>
      </w:r>
      <w:r w:rsidR="00E006F0" w:rsidRPr="0002693D">
        <w:t>/2019</w:t>
      </w:r>
      <w:r w:rsidRPr="0002693D">
        <w:t xml:space="preserve">, referente </w:t>
      </w:r>
      <w:r w:rsidR="005814AA" w:rsidRPr="0002693D">
        <w:t>prestação de serviços de sistema informatizado de folha de pagamento e gerenciamento de recursos humanos</w:t>
      </w:r>
      <w:r w:rsidR="005D52E2" w:rsidRPr="0002693D">
        <w:t xml:space="preserve"> </w:t>
      </w:r>
      <w:r w:rsidR="00F46105" w:rsidRPr="0002693D">
        <w:t xml:space="preserve">para o </w:t>
      </w:r>
      <w:r w:rsidR="005D52E2" w:rsidRPr="0002693D">
        <w:t>Conselho de Arquitetura e Urbanismo do Distrito Federal (CAU/DF)</w:t>
      </w:r>
      <w:r w:rsidR="00CE19FF" w:rsidRPr="0002693D">
        <w:t>.</w:t>
      </w:r>
    </w:p>
    <w:p w:rsidR="003F0E40" w:rsidRPr="0002693D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3036B" w:rsidRPr="0002693D" w:rsidRDefault="0033036B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02693D" w:rsidRDefault="006B3EE9" w:rsidP="003F0E40">
      <w:pPr>
        <w:tabs>
          <w:tab w:val="left" w:pos="1134"/>
        </w:tabs>
      </w:pPr>
      <w:r w:rsidRPr="0002693D">
        <w:t>A</w:t>
      </w:r>
      <w:r w:rsidR="009967D0" w:rsidRPr="0002693D">
        <w:t xml:space="preserve"> </w:t>
      </w:r>
      <w:r w:rsidR="005D52E2" w:rsidRPr="0002693D">
        <w:t>P</w:t>
      </w:r>
      <w:r w:rsidR="009967D0" w:rsidRPr="0002693D">
        <w:t xml:space="preserve">residente </w:t>
      </w:r>
      <w:r w:rsidRPr="0002693D">
        <w:t xml:space="preserve">em Exercício </w:t>
      </w:r>
      <w:r w:rsidR="009967D0" w:rsidRPr="0002693D">
        <w:t>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 w:rsidRPr="0002693D">
        <w:t>,</w:t>
      </w:r>
      <w:r w:rsidR="009967D0" w:rsidRPr="0002693D">
        <w:t xml:space="preserve"> na 85ª</w:t>
      </w:r>
      <w:r w:rsidR="0010569B" w:rsidRPr="0002693D">
        <w:t xml:space="preserve"> </w:t>
      </w:r>
      <w:r w:rsidR="005D696B" w:rsidRPr="0002693D">
        <w:t>reuni</w:t>
      </w:r>
      <w:r w:rsidR="0010569B" w:rsidRPr="0002693D">
        <w:t>ão</w:t>
      </w:r>
      <w:r w:rsidR="009967D0" w:rsidRPr="0002693D">
        <w:t xml:space="preserve"> </w:t>
      </w:r>
      <w:r w:rsidR="00551E0A" w:rsidRPr="0002693D">
        <w:t>p</w:t>
      </w:r>
      <w:r w:rsidR="009967D0" w:rsidRPr="0002693D">
        <w:t xml:space="preserve">lenária </w:t>
      </w:r>
      <w:r w:rsidR="00551E0A" w:rsidRPr="0002693D">
        <w:t>o</w:t>
      </w:r>
      <w:r w:rsidR="009967D0" w:rsidRPr="0002693D">
        <w:t xml:space="preserve">rdinária do Conselho de Arquitetura e Urbanismo do Brasil (CAU/BR), </w:t>
      </w:r>
      <w:r w:rsidR="0010569B" w:rsidRPr="0002693D">
        <w:t xml:space="preserve">conforme Deliberação Plenária </w:t>
      </w:r>
      <w:proofErr w:type="spellStart"/>
      <w:r w:rsidR="0010569B" w:rsidRPr="0002693D">
        <w:t>DPOBR</w:t>
      </w:r>
      <w:proofErr w:type="spellEnd"/>
      <w:r w:rsidR="0010569B" w:rsidRPr="0002693D">
        <w:t xml:space="preserve"> nº 0085-09/2018, </w:t>
      </w:r>
      <w:r w:rsidR="009967D0" w:rsidRPr="0002693D">
        <w:t>após análise de assunto em epígrafe, e</w:t>
      </w:r>
    </w:p>
    <w:p w:rsidR="003F0E40" w:rsidRPr="0002693D" w:rsidRDefault="003F0E40" w:rsidP="003F0E40">
      <w:pPr>
        <w:tabs>
          <w:tab w:val="left" w:pos="1134"/>
        </w:tabs>
        <w:rPr>
          <w:rFonts w:eastAsia="MS Mincho"/>
        </w:rPr>
      </w:pPr>
    </w:p>
    <w:p w:rsidR="00754A03" w:rsidRPr="0002693D" w:rsidRDefault="00754A03" w:rsidP="00754A03">
      <w:pPr>
        <w:rPr>
          <w:rFonts w:eastAsia="MS Mincho"/>
        </w:rPr>
      </w:pPr>
      <w:r w:rsidRPr="0002693D">
        <w:rPr>
          <w:rFonts w:eastAsia="MS Mincho"/>
        </w:rPr>
        <w:t xml:space="preserve">Considerando procedimento </w:t>
      </w:r>
      <w:r w:rsidR="006C1290" w:rsidRPr="0002693D">
        <w:rPr>
          <w:rFonts w:eastAsia="MS Mincho"/>
        </w:rPr>
        <w:t xml:space="preserve">administrativo </w:t>
      </w:r>
      <w:r w:rsidRPr="0002693D">
        <w:rPr>
          <w:rFonts w:eastAsia="MS Mincho"/>
        </w:rPr>
        <w:t xml:space="preserve">amparado </w:t>
      </w:r>
      <w:r w:rsidR="00CE19FF" w:rsidRPr="0002693D">
        <w:rPr>
          <w:rFonts w:eastAsia="MS Mincho"/>
        </w:rPr>
        <w:t xml:space="preserve">nas disposições do </w:t>
      </w:r>
      <w:r w:rsidRPr="0002693D">
        <w:rPr>
          <w:rFonts w:eastAsia="MS Mincho"/>
        </w:rPr>
        <w:t>art. 24, inciso “</w:t>
      </w:r>
      <w:r w:rsidR="005D52E2" w:rsidRPr="0002693D">
        <w:rPr>
          <w:rFonts w:eastAsia="MS Mincho"/>
        </w:rPr>
        <w:t>II</w:t>
      </w:r>
      <w:r w:rsidRPr="0002693D">
        <w:rPr>
          <w:rFonts w:eastAsia="MS Mincho"/>
        </w:rPr>
        <w:t>”, da Lei nº 8.666, de 21 de junho de 1993</w:t>
      </w:r>
      <w:r w:rsidR="00F46105" w:rsidRPr="0002693D">
        <w:rPr>
          <w:rFonts w:eastAsia="MS Mincho"/>
        </w:rPr>
        <w:t xml:space="preserve">, instruído no processo nº </w:t>
      </w:r>
      <w:r w:rsidR="006B3EE9" w:rsidRPr="0002693D">
        <w:rPr>
          <w:rFonts w:eastAsia="MS Mincho"/>
        </w:rPr>
        <w:t>867950</w:t>
      </w:r>
      <w:r w:rsidR="00F46105" w:rsidRPr="0002693D">
        <w:rPr>
          <w:rFonts w:eastAsia="MS Mincho"/>
        </w:rPr>
        <w:t>/2019</w:t>
      </w:r>
      <w:r w:rsidRPr="0002693D">
        <w:rPr>
          <w:rFonts w:eastAsia="MS Mincho"/>
        </w:rPr>
        <w:t>; e</w:t>
      </w:r>
    </w:p>
    <w:p w:rsidR="00754A03" w:rsidRPr="0002693D" w:rsidRDefault="00754A03" w:rsidP="00754A03">
      <w:pPr>
        <w:rPr>
          <w:rFonts w:eastAsia="MS Mincho"/>
        </w:rPr>
      </w:pPr>
    </w:p>
    <w:p w:rsidR="003F0E40" w:rsidRPr="0002693D" w:rsidRDefault="00754A03" w:rsidP="00754A03">
      <w:pPr>
        <w:rPr>
          <w:rFonts w:eastAsia="MS Mincho"/>
        </w:rPr>
      </w:pPr>
      <w:r w:rsidRPr="0002693D">
        <w:rPr>
          <w:rFonts w:eastAsia="MS Mincho"/>
        </w:rPr>
        <w:t>Considerando o que determina o art. 67 da Lei nº 8.666 de 21 de junho de 1993, a execução do contrato deverá ser acompanhada e fiscalizada por um representante da Administração especialmente</w:t>
      </w:r>
      <w:r w:rsidR="002A6C7F" w:rsidRPr="0002693D">
        <w:rPr>
          <w:rFonts w:eastAsia="MS Mincho"/>
        </w:rPr>
        <w:t xml:space="preserve"> designado para aquele contrato.</w:t>
      </w:r>
    </w:p>
    <w:p w:rsidR="00754A03" w:rsidRPr="0002693D" w:rsidRDefault="00754A03" w:rsidP="00754A03"/>
    <w:p w:rsidR="0024098A" w:rsidRPr="0002693D" w:rsidRDefault="0024098A" w:rsidP="003F0E40"/>
    <w:p w:rsidR="003F0E40" w:rsidRPr="0002693D" w:rsidRDefault="003F0E40" w:rsidP="003F0E40">
      <w:pPr>
        <w:rPr>
          <w:b/>
        </w:rPr>
      </w:pPr>
      <w:r w:rsidRPr="0002693D">
        <w:rPr>
          <w:b/>
        </w:rPr>
        <w:t>RESOLVE:</w:t>
      </w:r>
    </w:p>
    <w:p w:rsidR="003F0E40" w:rsidRPr="0002693D" w:rsidRDefault="003F0E40" w:rsidP="00447D56">
      <w:pPr>
        <w:pStyle w:val="Cabealho"/>
        <w:tabs>
          <w:tab w:val="clear" w:pos="4320"/>
          <w:tab w:val="clear" w:pos="8640"/>
        </w:tabs>
      </w:pPr>
    </w:p>
    <w:p w:rsidR="0024098A" w:rsidRPr="0002693D" w:rsidRDefault="0024098A" w:rsidP="003F0E40"/>
    <w:p w:rsidR="003F0E40" w:rsidRPr="0002693D" w:rsidRDefault="003F0E40" w:rsidP="003F0E40">
      <w:pPr>
        <w:tabs>
          <w:tab w:val="left" w:pos="1134"/>
        </w:tabs>
        <w:rPr>
          <w:bCs/>
        </w:rPr>
      </w:pPr>
      <w:r w:rsidRPr="0002693D">
        <w:rPr>
          <w:bCs/>
        </w:rPr>
        <w:t>Art. 1º Designar</w:t>
      </w:r>
      <w:r w:rsidR="006B3EE9" w:rsidRPr="0002693D">
        <w:rPr>
          <w:bCs/>
        </w:rPr>
        <w:t xml:space="preserve"> o</w:t>
      </w:r>
      <w:r w:rsidRPr="0002693D">
        <w:rPr>
          <w:bCs/>
        </w:rPr>
        <w:t xml:space="preserve"> empregad</w:t>
      </w:r>
      <w:r w:rsidR="006B3EE9" w:rsidRPr="0002693D">
        <w:rPr>
          <w:bCs/>
        </w:rPr>
        <w:t>o ALESSANDRO DA SILVA VIANA</w:t>
      </w:r>
      <w:r w:rsidR="00CE19FF" w:rsidRPr="0002693D">
        <w:rPr>
          <w:bCs/>
        </w:rPr>
        <w:t xml:space="preserve"> </w:t>
      </w:r>
      <w:r w:rsidRPr="0002693D">
        <w:rPr>
          <w:bCs/>
        </w:rPr>
        <w:t xml:space="preserve">para atuar como fiscal do </w:t>
      </w:r>
      <w:r w:rsidR="00E34B59" w:rsidRPr="0002693D">
        <w:rPr>
          <w:bCs/>
        </w:rPr>
        <w:t xml:space="preserve">Contrato </w:t>
      </w:r>
      <w:r w:rsidRPr="0002693D">
        <w:rPr>
          <w:bCs/>
        </w:rPr>
        <w:t xml:space="preserve">CAU/DF nº </w:t>
      </w:r>
      <w:r w:rsidR="006B3EE9" w:rsidRPr="0002693D">
        <w:rPr>
          <w:bCs/>
        </w:rPr>
        <w:t>4</w:t>
      </w:r>
      <w:r w:rsidR="005D52E2" w:rsidRPr="0002693D">
        <w:rPr>
          <w:bCs/>
        </w:rPr>
        <w:t>/2019</w:t>
      </w:r>
      <w:r w:rsidR="00F60D6E" w:rsidRPr="0002693D">
        <w:rPr>
          <w:bCs/>
        </w:rPr>
        <w:t xml:space="preserve">, </w:t>
      </w:r>
      <w:proofErr w:type="gramStart"/>
      <w:r w:rsidR="00F60D6E" w:rsidRPr="0002693D">
        <w:rPr>
          <w:bCs/>
        </w:rPr>
        <w:t xml:space="preserve">referente </w:t>
      </w:r>
      <w:r w:rsidR="00E34B59" w:rsidRPr="0002693D">
        <w:t>serviços</w:t>
      </w:r>
      <w:proofErr w:type="gramEnd"/>
      <w:r w:rsidR="00E34B59" w:rsidRPr="0002693D">
        <w:t xml:space="preserve"> </w:t>
      </w:r>
      <w:r w:rsidR="006B3EE9" w:rsidRPr="0002693D">
        <w:t xml:space="preserve">de sistema informatizado de folha de pagamento e gerenciamento de recursos humanos </w:t>
      </w:r>
      <w:r w:rsidR="00E34B59" w:rsidRPr="0002693D">
        <w:t xml:space="preserve">para </w:t>
      </w:r>
      <w:r w:rsidR="00BF65B7" w:rsidRPr="0002693D">
        <w:t>o CAU/DF</w:t>
      </w:r>
      <w:r w:rsidR="00136E17" w:rsidRPr="0002693D">
        <w:t>.</w:t>
      </w:r>
    </w:p>
    <w:p w:rsidR="00F60D6E" w:rsidRPr="0002693D" w:rsidRDefault="00F60D6E" w:rsidP="003F0E40">
      <w:pPr>
        <w:tabs>
          <w:tab w:val="left" w:pos="1134"/>
        </w:tabs>
        <w:rPr>
          <w:bCs/>
        </w:rPr>
      </w:pPr>
    </w:p>
    <w:p w:rsidR="003F0E40" w:rsidRPr="0002693D" w:rsidRDefault="003F0E40" w:rsidP="003F0E40">
      <w:pPr>
        <w:tabs>
          <w:tab w:val="left" w:pos="1134"/>
        </w:tabs>
        <w:rPr>
          <w:bCs/>
        </w:rPr>
      </w:pPr>
      <w:r w:rsidRPr="0002693D">
        <w:rPr>
          <w:bCs/>
        </w:rPr>
        <w:t xml:space="preserve">Art. 2º Determinar que </w:t>
      </w:r>
      <w:r w:rsidR="0002693D">
        <w:rPr>
          <w:bCs/>
        </w:rPr>
        <w:t>o</w:t>
      </w:r>
      <w:r w:rsidRPr="0002693D">
        <w:rPr>
          <w:bCs/>
        </w:rPr>
        <w:t xml:space="preserve"> designad</w:t>
      </w:r>
      <w:r w:rsidR="0002693D">
        <w:rPr>
          <w:bCs/>
        </w:rPr>
        <w:t>o</w:t>
      </w:r>
      <w:r w:rsidRPr="0002693D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02693D" w:rsidRDefault="003F0E40" w:rsidP="003F0E40">
      <w:pPr>
        <w:tabs>
          <w:tab w:val="left" w:pos="1134"/>
        </w:tabs>
        <w:rPr>
          <w:bCs/>
        </w:rPr>
      </w:pPr>
    </w:p>
    <w:p w:rsidR="003F0E40" w:rsidRPr="0002693D" w:rsidRDefault="003F0E40" w:rsidP="003F0E40">
      <w:pPr>
        <w:tabs>
          <w:tab w:val="left" w:pos="1134"/>
        </w:tabs>
        <w:rPr>
          <w:bCs/>
        </w:rPr>
      </w:pPr>
      <w:r w:rsidRPr="0002693D">
        <w:rPr>
          <w:bCs/>
        </w:rPr>
        <w:t>Art. 3º Esta portaria entra em vigor na data de sua assinatura, e terá validade at</w:t>
      </w:r>
      <w:r w:rsidR="005F6756" w:rsidRPr="0002693D">
        <w:rPr>
          <w:bCs/>
        </w:rPr>
        <w:t>é o encerramento do respectivo Processo</w:t>
      </w:r>
      <w:r w:rsidRPr="0002693D">
        <w:rPr>
          <w:bCs/>
        </w:rPr>
        <w:t xml:space="preserve"> </w:t>
      </w:r>
      <w:r w:rsidR="005F6756" w:rsidRPr="0002693D">
        <w:rPr>
          <w:bCs/>
        </w:rPr>
        <w:t>A</w:t>
      </w:r>
      <w:r w:rsidRPr="0002693D">
        <w:rPr>
          <w:bCs/>
        </w:rPr>
        <w:t>dministrativo.</w:t>
      </w:r>
    </w:p>
    <w:p w:rsidR="003F0E40" w:rsidRPr="0002693D" w:rsidRDefault="003F0E40" w:rsidP="003F0E40">
      <w:pPr>
        <w:tabs>
          <w:tab w:val="left" w:pos="1134"/>
        </w:tabs>
        <w:rPr>
          <w:bCs/>
        </w:rPr>
      </w:pPr>
    </w:p>
    <w:p w:rsidR="003F0E40" w:rsidRPr="0002693D" w:rsidRDefault="003F0E40" w:rsidP="003F0E40">
      <w:pPr>
        <w:tabs>
          <w:tab w:val="left" w:pos="1134"/>
        </w:tabs>
        <w:rPr>
          <w:bCs/>
        </w:rPr>
      </w:pPr>
      <w:r w:rsidRPr="0002693D">
        <w:rPr>
          <w:bCs/>
        </w:rPr>
        <w:t>Art. 4º Publique-se.</w:t>
      </w:r>
    </w:p>
    <w:p w:rsidR="001C3334" w:rsidRPr="0002693D" w:rsidRDefault="001C3334" w:rsidP="003F0E40">
      <w:pPr>
        <w:tabs>
          <w:tab w:val="left" w:pos="1134"/>
        </w:tabs>
        <w:jc w:val="center"/>
        <w:rPr>
          <w:b/>
        </w:rPr>
      </w:pPr>
    </w:p>
    <w:p w:rsidR="001C3334" w:rsidRPr="0002693D" w:rsidRDefault="001C3334" w:rsidP="001C3334">
      <w:pPr>
        <w:jc w:val="center"/>
      </w:pPr>
      <w:r w:rsidRPr="0002693D">
        <w:t>Brasília,</w:t>
      </w:r>
      <w:r w:rsidR="005814AA" w:rsidRPr="0002693D">
        <w:t xml:space="preserve"> 31</w:t>
      </w:r>
      <w:r w:rsidR="000377EE" w:rsidRPr="0002693D">
        <w:t xml:space="preserve"> </w:t>
      </w:r>
      <w:r w:rsidRPr="0002693D">
        <w:t xml:space="preserve">de </w:t>
      </w:r>
      <w:r w:rsidR="00136E17" w:rsidRPr="0002693D">
        <w:t>ma</w:t>
      </w:r>
      <w:r w:rsidR="000377EE" w:rsidRPr="0002693D">
        <w:t>io</w:t>
      </w:r>
      <w:r w:rsidRPr="0002693D">
        <w:t xml:space="preserve"> de 2019.</w:t>
      </w:r>
    </w:p>
    <w:p w:rsidR="003F0E40" w:rsidRPr="0002693D" w:rsidRDefault="003F0E40" w:rsidP="003F0E40">
      <w:pPr>
        <w:tabs>
          <w:tab w:val="left" w:pos="1134"/>
        </w:tabs>
        <w:jc w:val="center"/>
        <w:rPr>
          <w:b/>
        </w:rPr>
      </w:pPr>
    </w:p>
    <w:p w:rsidR="00F60D6E" w:rsidRPr="0002693D" w:rsidRDefault="00F60D6E" w:rsidP="005814AA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Cs w:val="24"/>
          <w:lang w:eastAsia="en-US"/>
        </w:rPr>
      </w:pPr>
      <w:bookmarkStart w:id="0" w:name="_GoBack"/>
      <w:bookmarkEnd w:id="0"/>
    </w:p>
    <w:p w:rsidR="0033036B" w:rsidRPr="0002693D" w:rsidRDefault="0033036B" w:rsidP="003F0E40">
      <w:pPr>
        <w:tabs>
          <w:tab w:val="left" w:pos="1134"/>
        </w:tabs>
        <w:jc w:val="center"/>
        <w:rPr>
          <w:b/>
        </w:rPr>
      </w:pPr>
    </w:p>
    <w:p w:rsidR="002A6C7F" w:rsidRPr="0002693D" w:rsidRDefault="0002693D" w:rsidP="002A6C7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>
        <w:rPr>
          <w:b/>
        </w:rPr>
        <w:t>MÔNICA ANDREA BLANCO</w:t>
      </w:r>
    </w:p>
    <w:p w:rsidR="00990A90" w:rsidRPr="0002693D" w:rsidRDefault="002A6C7F" w:rsidP="0002693D">
      <w:pPr>
        <w:jc w:val="center"/>
      </w:pPr>
      <w:r w:rsidRPr="0002693D">
        <w:rPr>
          <w:color w:val="000000"/>
          <w:lang w:eastAsia="zh-CN"/>
        </w:rPr>
        <w:t>P</w:t>
      </w:r>
      <w:r w:rsidR="00982B29" w:rsidRPr="0002693D">
        <w:rPr>
          <w:bCs/>
          <w:color w:val="000000"/>
          <w:lang w:eastAsia="zh-CN"/>
        </w:rPr>
        <w:t>residente</w:t>
      </w:r>
      <w:r w:rsidR="0002693D">
        <w:rPr>
          <w:bCs/>
          <w:color w:val="000000"/>
          <w:lang w:eastAsia="zh-CN"/>
        </w:rPr>
        <w:t xml:space="preserve"> em Exercício</w:t>
      </w:r>
    </w:p>
    <w:sectPr w:rsidR="00990A90" w:rsidRPr="0002693D" w:rsidSect="005814AA">
      <w:headerReference w:type="even" r:id="rId8"/>
      <w:footerReference w:type="default" r:id="rId9"/>
      <w:headerReference w:type="first" r:id="rId10"/>
      <w:pgSz w:w="11900" w:h="16840" w:code="9"/>
      <w:pgMar w:top="1701" w:right="1134" w:bottom="1560" w:left="1701" w:header="709" w:footer="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5814AA" w:rsidRDefault="00533297" w:rsidP="00166445">
    <w:pPr>
      <w:ind w:right="-7"/>
      <w:rPr>
        <w:rFonts w:ascii="DaxCondensed-Regular" w:hAnsi="DaxCondensed-Regular"/>
        <w:color w:val="1C394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16644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16644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2693D"/>
    <w:rsid w:val="000306A0"/>
    <w:rsid w:val="00030DEF"/>
    <w:rsid w:val="00034492"/>
    <w:rsid w:val="000377EE"/>
    <w:rsid w:val="0004176A"/>
    <w:rsid w:val="00043FFF"/>
    <w:rsid w:val="00053AE6"/>
    <w:rsid w:val="00053C96"/>
    <w:rsid w:val="0005437D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40B4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66445"/>
    <w:rsid w:val="001731E0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7D56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14AA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52E2"/>
    <w:rsid w:val="005D62B0"/>
    <w:rsid w:val="005D696B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B3EE9"/>
    <w:rsid w:val="006C01CD"/>
    <w:rsid w:val="006C1290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A59CA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3237"/>
    <w:rsid w:val="00975B54"/>
    <w:rsid w:val="00982B29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B3093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65B7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1434"/>
    <w:rsid w:val="00C82F5C"/>
    <w:rsid w:val="00C865EE"/>
    <w:rsid w:val="00C926D9"/>
    <w:rsid w:val="00CA1EED"/>
    <w:rsid w:val="00CB08B6"/>
    <w:rsid w:val="00CB2C97"/>
    <w:rsid w:val="00CC6D37"/>
    <w:rsid w:val="00CD1EA1"/>
    <w:rsid w:val="00CE19FF"/>
    <w:rsid w:val="00CE2DF7"/>
    <w:rsid w:val="00CE78A4"/>
    <w:rsid w:val="00CF438A"/>
    <w:rsid w:val="00D0135B"/>
    <w:rsid w:val="00D024B9"/>
    <w:rsid w:val="00D20D64"/>
    <w:rsid w:val="00D217AA"/>
    <w:rsid w:val="00D41554"/>
    <w:rsid w:val="00D44160"/>
    <w:rsid w:val="00D514B3"/>
    <w:rsid w:val="00D52660"/>
    <w:rsid w:val="00D54DC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06F0"/>
    <w:rsid w:val="00E04F92"/>
    <w:rsid w:val="00E069D6"/>
    <w:rsid w:val="00E0708F"/>
    <w:rsid w:val="00E15074"/>
    <w:rsid w:val="00E17B17"/>
    <w:rsid w:val="00E20C42"/>
    <w:rsid w:val="00E25F0B"/>
    <w:rsid w:val="00E3254B"/>
    <w:rsid w:val="00E34B59"/>
    <w:rsid w:val="00E3696A"/>
    <w:rsid w:val="00E3703A"/>
    <w:rsid w:val="00E41E10"/>
    <w:rsid w:val="00E432E8"/>
    <w:rsid w:val="00E45CE7"/>
    <w:rsid w:val="00E467B9"/>
    <w:rsid w:val="00E47D57"/>
    <w:rsid w:val="00E50824"/>
    <w:rsid w:val="00E51496"/>
    <w:rsid w:val="00E53B77"/>
    <w:rsid w:val="00E549A8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F11DEB"/>
    <w:rsid w:val="00F12DBC"/>
    <w:rsid w:val="00F13561"/>
    <w:rsid w:val="00F2084D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6105"/>
    <w:rsid w:val="00F470B2"/>
    <w:rsid w:val="00F50028"/>
    <w:rsid w:val="00F60D6E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1C8598-2185-43A7-BF40-89193CE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2693D"/>
    <w:pPr>
      <w:ind w:left="48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269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14F6-9804-476F-A7B2-028A5E60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45</cp:revision>
  <cp:lastPrinted>2019-05-30T15:42:00Z</cp:lastPrinted>
  <dcterms:created xsi:type="dcterms:W3CDTF">2018-10-03T17:16:00Z</dcterms:created>
  <dcterms:modified xsi:type="dcterms:W3CDTF">2019-06-03T14:24:00Z</dcterms:modified>
</cp:coreProperties>
</file>